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053F1724" w14:textId="77777777" w:rsidR="007E1C9B" w:rsidRPr="002A1C16" w:rsidRDefault="007E1C9B" w:rsidP="007E1C9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Pr>
          <w:rFonts w:ascii="Times New Roman" w:hAnsi="Times New Roman"/>
          <w:sz w:val="28"/>
          <w:szCs w:val="28"/>
        </w:rPr>
        <w:t xml:space="preserve">ОПС </w:t>
      </w:r>
      <w:r w:rsidRPr="000E5A7F">
        <w:rPr>
          <w:rFonts w:ascii="Times New Roman" w:hAnsi="Times New Roman"/>
          <w:sz w:val="28"/>
          <w:szCs w:val="28"/>
        </w:rPr>
        <w:t xml:space="preserve">422204 по адресу: Российская Федерация, Республика Татарстан, р-н </w:t>
      </w:r>
      <w:proofErr w:type="spellStart"/>
      <w:r w:rsidRPr="000E5A7F">
        <w:rPr>
          <w:rFonts w:ascii="Times New Roman" w:hAnsi="Times New Roman"/>
          <w:sz w:val="28"/>
          <w:szCs w:val="28"/>
        </w:rPr>
        <w:t>Агрызский</w:t>
      </w:r>
      <w:proofErr w:type="spellEnd"/>
      <w:r w:rsidRPr="000E5A7F">
        <w:rPr>
          <w:rFonts w:ascii="Times New Roman" w:hAnsi="Times New Roman"/>
          <w:sz w:val="28"/>
          <w:szCs w:val="28"/>
        </w:rPr>
        <w:t xml:space="preserve">, с </w:t>
      </w:r>
      <w:proofErr w:type="spellStart"/>
      <w:r w:rsidRPr="000E5A7F">
        <w:rPr>
          <w:rFonts w:ascii="Times New Roman" w:hAnsi="Times New Roman"/>
          <w:sz w:val="28"/>
          <w:szCs w:val="28"/>
        </w:rPr>
        <w:t>Терс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1C9B" w:rsidRPr="007E3CDB" w14:paraId="62431516"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0677D25" w14:textId="77777777" w:rsidR="007E1C9B" w:rsidRPr="007E3CDB" w:rsidRDefault="007E1C9B"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D38CFB3"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7850F60"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6AB8768" w14:textId="77777777" w:rsidR="007E1C9B" w:rsidRPr="007E3CDB" w:rsidRDefault="007E1C9B"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D7656BB"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A1561"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E1C9B" w:rsidRPr="007E3CDB" w14:paraId="64980497" w14:textId="77777777" w:rsidTr="00D34FDD">
        <w:tc>
          <w:tcPr>
            <w:tcW w:w="2961" w:type="dxa"/>
            <w:tcBorders>
              <w:top w:val="single" w:sz="4" w:space="0" w:color="auto"/>
              <w:left w:val="single" w:sz="4" w:space="0" w:color="auto"/>
              <w:bottom w:val="single" w:sz="4" w:space="0" w:color="auto"/>
              <w:right w:val="single" w:sz="4" w:space="0" w:color="auto"/>
            </w:tcBorders>
          </w:tcPr>
          <w:p w14:paraId="428CC795" w14:textId="77777777" w:rsidR="007E1C9B" w:rsidRPr="007E3CDB" w:rsidRDefault="007E1C9B" w:rsidP="007E1C9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DD169C2"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D30E05"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CDA7CA"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AABF49"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791142"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3A6D4D1A"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36F4F91C" w14:textId="77777777" w:rsidR="007E1C9B" w:rsidRPr="007E3CDB" w:rsidRDefault="007E1C9B" w:rsidP="007E1C9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F05825B"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66DF6F"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968143"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2E9BC50"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E9FBCA"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E1C9B" w:rsidRPr="007E3CDB" w14:paraId="51827CA7" w14:textId="77777777" w:rsidTr="00D34FDD">
        <w:tc>
          <w:tcPr>
            <w:tcW w:w="2961" w:type="dxa"/>
            <w:tcBorders>
              <w:top w:val="single" w:sz="4" w:space="0" w:color="auto"/>
              <w:left w:val="single" w:sz="4" w:space="0" w:color="auto"/>
              <w:bottom w:val="single" w:sz="4" w:space="0" w:color="auto"/>
              <w:right w:val="single" w:sz="4" w:space="0" w:color="auto"/>
            </w:tcBorders>
          </w:tcPr>
          <w:p w14:paraId="0E33AB53"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F405090"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5F941C"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C1A9F3"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A19676"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5F5C5"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1D0A900B" w14:textId="77777777" w:rsidTr="00D34FDD">
        <w:tc>
          <w:tcPr>
            <w:tcW w:w="2961" w:type="dxa"/>
            <w:tcBorders>
              <w:top w:val="single" w:sz="4" w:space="0" w:color="auto"/>
              <w:left w:val="single" w:sz="4" w:space="0" w:color="auto"/>
              <w:bottom w:val="single" w:sz="4" w:space="0" w:color="auto"/>
              <w:right w:val="single" w:sz="4" w:space="0" w:color="auto"/>
            </w:tcBorders>
          </w:tcPr>
          <w:p w14:paraId="15F4F6B3"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A8F74F"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247A12"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6C05CA"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26FCF6"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C33665"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00EC4156" w14:textId="77777777" w:rsidTr="00D34FDD">
        <w:tc>
          <w:tcPr>
            <w:tcW w:w="2961" w:type="dxa"/>
            <w:tcBorders>
              <w:top w:val="single" w:sz="4" w:space="0" w:color="auto"/>
              <w:left w:val="single" w:sz="4" w:space="0" w:color="auto"/>
              <w:bottom w:val="single" w:sz="4" w:space="0" w:color="auto"/>
              <w:right w:val="single" w:sz="4" w:space="0" w:color="auto"/>
            </w:tcBorders>
          </w:tcPr>
          <w:p w14:paraId="3944B72F" w14:textId="77777777" w:rsidR="007E1C9B" w:rsidRPr="007E3CDB" w:rsidRDefault="007E1C9B"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C3460F7"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78A3DF"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336812"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2C4E03"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B989E6"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05578833" w14:textId="77777777" w:rsidTr="00D34FDD">
        <w:tc>
          <w:tcPr>
            <w:tcW w:w="2961" w:type="dxa"/>
            <w:tcBorders>
              <w:top w:val="single" w:sz="4" w:space="0" w:color="auto"/>
              <w:left w:val="single" w:sz="4" w:space="0" w:color="auto"/>
              <w:bottom w:val="single" w:sz="4" w:space="0" w:color="auto"/>
              <w:right w:val="single" w:sz="4" w:space="0" w:color="auto"/>
            </w:tcBorders>
          </w:tcPr>
          <w:p w14:paraId="02931F57" w14:textId="77777777" w:rsidR="007E1C9B" w:rsidRPr="007E3CDB" w:rsidRDefault="007E1C9B" w:rsidP="007E1C9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1260EB1"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0E8996"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C0EC3A"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333168"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FB2F6E"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7A2D8857"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A10BC1C" w14:textId="77777777" w:rsidR="007E1C9B" w:rsidRPr="007E3CDB" w:rsidRDefault="007E1C9B"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F0D3EC3" w14:textId="77777777" w:rsidR="007E1C9B" w:rsidRPr="007E3CDB" w:rsidRDefault="007E1C9B" w:rsidP="00D34FDD">
            <w:pPr>
              <w:pStyle w:val="af6"/>
              <w:rPr>
                <w:rFonts w:ascii="Times New Roman" w:hAnsi="Times New Roman"/>
                <w:sz w:val="24"/>
                <w:szCs w:val="24"/>
              </w:rPr>
            </w:pPr>
          </w:p>
        </w:tc>
      </w:tr>
    </w:tbl>
    <w:p w14:paraId="3FD47913" w14:textId="77777777" w:rsidR="007E1C9B" w:rsidRDefault="007E1C9B" w:rsidP="007E1C9B">
      <w:pPr>
        <w:shd w:val="clear" w:color="auto" w:fill="FFFFFF"/>
        <w:rPr>
          <w:rFonts w:ascii="Times New Roman" w:hAnsi="Times New Roman" w:cs="Times New Roman"/>
          <w:i/>
          <w:color w:val="000000"/>
        </w:rPr>
      </w:pPr>
    </w:p>
    <w:p w14:paraId="5535B753" w14:textId="77777777" w:rsidR="007E1C9B" w:rsidRPr="000A58B1" w:rsidDel="00367A52" w:rsidRDefault="007E1C9B" w:rsidP="007E1C9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0E5A7F">
        <w:rPr>
          <w:rFonts w:ascii="Times New Roman" w:hAnsi="Times New Roman"/>
          <w:sz w:val="28"/>
          <w:szCs w:val="28"/>
        </w:rPr>
        <w:t>422712 по адресу: Российская Федерация, Республика Татарстан, р-н Высокогорский, с Берез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1C9B" w:rsidRPr="007E3CDB" w14:paraId="2FD71200"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8C6DACD" w14:textId="77777777" w:rsidR="007E1C9B" w:rsidRPr="007E3CDB" w:rsidRDefault="007E1C9B"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FC49050"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2E11C7D"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10EAF91" w14:textId="77777777" w:rsidR="007E1C9B" w:rsidRPr="007E3CDB" w:rsidRDefault="007E1C9B"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B722471"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ECE9EE"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E1C9B" w:rsidRPr="007E3CDB" w14:paraId="7B3CB8EE" w14:textId="77777777" w:rsidTr="00D34FDD">
        <w:tc>
          <w:tcPr>
            <w:tcW w:w="2961" w:type="dxa"/>
            <w:tcBorders>
              <w:top w:val="single" w:sz="4" w:space="0" w:color="auto"/>
              <w:left w:val="single" w:sz="4" w:space="0" w:color="auto"/>
              <w:bottom w:val="single" w:sz="4" w:space="0" w:color="auto"/>
              <w:right w:val="single" w:sz="4" w:space="0" w:color="auto"/>
            </w:tcBorders>
          </w:tcPr>
          <w:p w14:paraId="68DA48DD" w14:textId="77777777" w:rsidR="007E1C9B" w:rsidRPr="007E3CDB" w:rsidRDefault="007E1C9B" w:rsidP="007E1C9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92A2F56"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66C30C"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555DCE"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FC7563"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3047BB"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7A963705"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638F8728" w14:textId="77777777" w:rsidR="007E1C9B" w:rsidRPr="007E3CDB" w:rsidRDefault="007E1C9B" w:rsidP="007E1C9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440FDBF"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5357AA"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56CEFA"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14F2BD4"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5514A24"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E1C9B" w:rsidRPr="007E3CDB" w14:paraId="2300C447" w14:textId="77777777" w:rsidTr="00D34FDD">
        <w:tc>
          <w:tcPr>
            <w:tcW w:w="2961" w:type="dxa"/>
            <w:tcBorders>
              <w:top w:val="single" w:sz="4" w:space="0" w:color="auto"/>
              <w:left w:val="single" w:sz="4" w:space="0" w:color="auto"/>
              <w:bottom w:val="single" w:sz="4" w:space="0" w:color="auto"/>
              <w:right w:val="single" w:sz="4" w:space="0" w:color="auto"/>
            </w:tcBorders>
          </w:tcPr>
          <w:p w14:paraId="6FC9A2E4"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57AEA35"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77C3F3"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A5332B"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A8D610"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28C454"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1AEC567C" w14:textId="77777777" w:rsidTr="00D34FDD">
        <w:tc>
          <w:tcPr>
            <w:tcW w:w="2961" w:type="dxa"/>
            <w:tcBorders>
              <w:top w:val="single" w:sz="4" w:space="0" w:color="auto"/>
              <w:left w:val="single" w:sz="4" w:space="0" w:color="auto"/>
              <w:bottom w:val="single" w:sz="4" w:space="0" w:color="auto"/>
              <w:right w:val="single" w:sz="4" w:space="0" w:color="auto"/>
            </w:tcBorders>
          </w:tcPr>
          <w:p w14:paraId="6F7691A3"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2BDFCBF"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95FFD5"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845D0E"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F2B148"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881722"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4EDD3B42" w14:textId="77777777" w:rsidTr="00D34FDD">
        <w:tc>
          <w:tcPr>
            <w:tcW w:w="2961" w:type="dxa"/>
            <w:tcBorders>
              <w:top w:val="single" w:sz="4" w:space="0" w:color="auto"/>
              <w:left w:val="single" w:sz="4" w:space="0" w:color="auto"/>
              <w:bottom w:val="single" w:sz="4" w:space="0" w:color="auto"/>
              <w:right w:val="single" w:sz="4" w:space="0" w:color="auto"/>
            </w:tcBorders>
          </w:tcPr>
          <w:p w14:paraId="77BE926F" w14:textId="77777777" w:rsidR="007E1C9B" w:rsidRPr="007E3CDB" w:rsidRDefault="007E1C9B"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5049FC9"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72DEC6"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D93C54"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EC39A8"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6CC564"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4B8E13FF" w14:textId="77777777" w:rsidTr="00D34FDD">
        <w:tc>
          <w:tcPr>
            <w:tcW w:w="2961" w:type="dxa"/>
            <w:tcBorders>
              <w:top w:val="single" w:sz="4" w:space="0" w:color="auto"/>
              <w:left w:val="single" w:sz="4" w:space="0" w:color="auto"/>
              <w:bottom w:val="single" w:sz="4" w:space="0" w:color="auto"/>
              <w:right w:val="single" w:sz="4" w:space="0" w:color="auto"/>
            </w:tcBorders>
          </w:tcPr>
          <w:p w14:paraId="18373A15" w14:textId="77777777" w:rsidR="007E1C9B" w:rsidRPr="007E3CDB" w:rsidRDefault="007E1C9B" w:rsidP="007E1C9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9BBE8B6"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DB409E"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4AD792"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3CE4A4"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1C30EE"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215EAEE0"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A1E8F1" w14:textId="77777777" w:rsidR="007E1C9B" w:rsidRPr="007E3CDB" w:rsidRDefault="007E1C9B"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2722E14" w14:textId="77777777" w:rsidR="007E1C9B" w:rsidRPr="007E3CDB" w:rsidRDefault="007E1C9B" w:rsidP="00D34FDD">
            <w:pPr>
              <w:pStyle w:val="af6"/>
              <w:rPr>
                <w:rFonts w:ascii="Times New Roman" w:hAnsi="Times New Roman"/>
                <w:sz w:val="24"/>
                <w:szCs w:val="24"/>
              </w:rPr>
            </w:pPr>
          </w:p>
        </w:tc>
      </w:tr>
    </w:tbl>
    <w:p w14:paraId="486799B9" w14:textId="77777777" w:rsidR="007E1C9B" w:rsidRDefault="007E1C9B" w:rsidP="007E1C9B">
      <w:pPr>
        <w:shd w:val="clear" w:color="auto" w:fill="FFFFFF"/>
        <w:rPr>
          <w:rFonts w:ascii="Times New Roman" w:hAnsi="Times New Roman" w:cs="Times New Roman"/>
          <w:i/>
          <w:color w:val="000000"/>
        </w:rPr>
      </w:pPr>
    </w:p>
    <w:p w14:paraId="49811996" w14:textId="77777777" w:rsidR="007E1C9B" w:rsidRPr="002A1C16" w:rsidRDefault="007E1C9B" w:rsidP="007E1C9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0E5A7F">
        <w:rPr>
          <w:rFonts w:ascii="Times New Roman" w:hAnsi="Times New Roman"/>
          <w:sz w:val="28"/>
          <w:szCs w:val="28"/>
        </w:rPr>
        <w:t xml:space="preserve">423353 по адресу: Российская Федерация, Республика Татарстан, р-н </w:t>
      </w:r>
      <w:proofErr w:type="spellStart"/>
      <w:r w:rsidRPr="000E5A7F">
        <w:rPr>
          <w:rFonts w:ascii="Times New Roman" w:hAnsi="Times New Roman"/>
          <w:sz w:val="28"/>
          <w:szCs w:val="28"/>
        </w:rPr>
        <w:t>Сармановский</w:t>
      </w:r>
      <w:proofErr w:type="spellEnd"/>
      <w:r w:rsidRPr="000E5A7F">
        <w:rPr>
          <w:rFonts w:ascii="Times New Roman" w:hAnsi="Times New Roman"/>
          <w:sz w:val="28"/>
          <w:szCs w:val="28"/>
        </w:rPr>
        <w:t xml:space="preserve">, с </w:t>
      </w:r>
      <w:proofErr w:type="spellStart"/>
      <w:r w:rsidRPr="000E5A7F">
        <w:rPr>
          <w:rFonts w:ascii="Times New Roman" w:hAnsi="Times New Roman"/>
          <w:sz w:val="28"/>
          <w:szCs w:val="28"/>
        </w:rPr>
        <w:t>Лешев</w:t>
      </w:r>
      <w:proofErr w:type="spellEnd"/>
      <w:r w:rsidRPr="000E5A7F">
        <w:rPr>
          <w:rFonts w:ascii="Times New Roman" w:hAnsi="Times New Roman"/>
          <w:sz w:val="28"/>
          <w:szCs w:val="28"/>
        </w:rPr>
        <w:t xml:space="preserve"> </w:t>
      </w:r>
      <w:proofErr w:type="spellStart"/>
      <w:r w:rsidRPr="000E5A7F">
        <w:rPr>
          <w:rFonts w:ascii="Times New Roman" w:hAnsi="Times New Roman"/>
          <w:sz w:val="28"/>
          <w:szCs w:val="28"/>
        </w:rPr>
        <w:t>Тама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1C9B" w:rsidRPr="007E3CDB" w14:paraId="1812CC3C"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8BF5EFD" w14:textId="77777777" w:rsidR="007E1C9B" w:rsidRPr="007E3CDB" w:rsidRDefault="007E1C9B"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0AC0565"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257ECB3"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2207647" w14:textId="77777777" w:rsidR="007E1C9B" w:rsidRPr="007E3CDB" w:rsidRDefault="007E1C9B"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266672B"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90D39B"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E1C9B" w:rsidRPr="007E3CDB" w14:paraId="1E3043FE" w14:textId="77777777" w:rsidTr="00D34FDD">
        <w:tc>
          <w:tcPr>
            <w:tcW w:w="2961" w:type="dxa"/>
            <w:tcBorders>
              <w:top w:val="single" w:sz="4" w:space="0" w:color="auto"/>
              <w:left w:val="single" w:sz="4" w:space="0" w:color="auto"/>
              <w:bottom w:val="single" w:sz="4" w:space="0" w:color="auto"/>
              <w:right w:val="single" w:sz="4" w:space="0" w:color="auto"/>
            </w:tcBorders>
          </w:tcPr>
          <w:p w14:paraId="2431D4FE" w14:textId="77777777" w:rsidR="007E1C9B" w:rsidRPr="007E3CDB" w:rsidRDefault="007E1C9B" w:rsidP="007E1C9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6C4DAC8"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0A0192"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EB32DA"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0AB5DA"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EF522C"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6087D355"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3CAD313A" w14:textId="77777777" w:rsidR="007E1C9B" w:rsidRPr="007E3CDB" w:rsidRDefault="007E1C9B" w:rsidP="007E1C9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B46629F"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4264D3"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22BE2E"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BE6C825"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920AF"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E1C9B" w:rsidRPr="007E3CDB" w14:paraId="3953589C" w14:textId="77777777" w:rsidTr="00D34FDD">
        <w:tc>
          <w:tcPr>
            <w:tcW w:w="2961" w:type="dxa"/>
            <w:tcBorders>
              <w:top w:val="single" w:sz="4" w:space="0" w:color="auto"/>
              <w:left w:val="single" w:sz="4" w:space="0" w:color="auto"/>
              <w:bottom w:val="single" w:sz="4" w:space="0" w:color="auto"/>
              <w:right w:val="single" w:sz="4" w:space="0" w:color="auto"/>
            </w:tcBorders>
          </w:tcPr>
          <w:p w14:paraId="55C34429"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F1AC265"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A06CF2"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8021A2"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9713A7"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D9BDCE"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5A02D7E7" w14:textId="77777777" w:rsidTr="00D34FDD">
        <w:tc>
          <w:tcPr>
            <w:tcW w:w="2961" w:type="dxa"/>
            <w:tcBorders>
              <w:top w:val="single" w:sz="4" w:space="0" w:color="auto"/>
              <w:left w:val="single" w:sz="4" w:space="0" w:color="auto"/>
              <w:bottom w:val="single" w:sz="4" w:space="0" w:color="auto"/>
              <w:right w:val="single" w:sz="4" w:space="0" w:color="auto"/>
            </w:tcBorders>
          </w:tcPr>
          <w:p w14:paraId="4D7B2B2B"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933E9F0"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A26372"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CDDC4A"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88CE7C"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664F73"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00A5F0FD" w14:textId="77777777" w:rsidTr="00D34FDD">
        <w:tc>
          <w:tcPr>
            <w:tcW w:w="2961" w:type="dxa"/>
            <w:tcBorders>
              <w:top w:val="single" w:sz="4" w:space="0" w:color="auto"/>
              <w:left w:val="single" w:sz="4" w:space="0" w:color="auto"/>
              <w:bottom w:val="single" w:sz="4" w:space="0" w:color="auto"/>
              <w:right w:val="single" w:sz="4" w:space="0" w:color="auto"/>
            </w:tcBorders>
          </w:tcPr>
          <w:p w14:paraId="3A218CC3" w14:textId="77777777" w:rsidR="007E1C9B" w:rsidRPr="007E3CDB" w:rsidRDefault="007E1C9B"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421F87F"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46E9F2"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89992B"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C5DF8F"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1E6217"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70C928A0" w14:textId="77777777" w:rsidTr="00D34FDD">
        <w:tc>
          <w:tcPr>
            <w:tcW w:w="2961" w:type="dxa"/>
            <w:tcBorders>
              <w:top w:val="single" w:sz="4" w:space="0" w:color="auto"/>
              <w:left w:val="single" w:sz="4" w:space="0" w:color="auto"/>
              <w:bottom w:val="single" w:sz="4" w:space="0" w:color="auto"/>
              <w:right w:val="single" w:sz="4" w:space="0" w:color="auto"/>
            </w:tcBorders>
          </w:tcPr>
          <w:p w14:paraId="791ACB36" w14:textId="77777777" w:rsidR="007E1C9B" w:rsidRPr="007E3CDB" w:rsidRDefault="007E1C9B" w:rsidP="007E1C9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3F2C464"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64F363"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DA0C9C"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2288DF"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E9C8CD"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0545AF21"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0287F41" w14:textId="77777777" w:rsidR="007E1C9B" w:rsidRPr="007E3CDB" w:rsidRDefault="007E1C9B"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CA6C7A3" w14:textId="77777777" w:rsidR="007E1C9B" w:rsidRPr="007E3CDB" w:rsidRDefault="007E1C9B" w:rsidP="00D34FDD">
            <w:pPr>
              <w:pStyle w:val="af6"/>
              <w:rPr>
                <w:rFonts w:ascii="Times New Roman" w:hAnsi="Times New Roman"/>
                <w:sz w:val="24"/>
                <w:szCs w:val="24"/>
              </w:rPr>
            </w:pPr>
          </w:p>
        </w:tc>
      </w:tr>
    </w:tbl>
    <w:p w14:paraId="5D5C4294" w14:textId="77777777" w:rsidR="007E1C9B" w:rsidRDefault="007E1C9B" w:rsidP="007E1C9B">
      <w:pPr>
        <w:shd w:val="clear" w:color="auto" w:fill="FFFFFF"/>
        <w:rPr>
          <w:rFonts w:ascii="Times New Roman" w:hAnsi="Times New Roman" w:cs="Times New Roman"/>
          <w:i/>
          <w:color w:val="000000"/>
        </w:rPr>
      </w:pPr>
    </w:p>
    <w:p w14:paraId="37730D72" w14:textId="77777777" w:rsidR="007E1C9B" w:rsidRPr="00305E36" w:rsidRDefault="007E1C9B" w:rsidP="007E1C9B">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0E5A7F">
        <w:rPr>
          <w:rFonts w:ascii="Times New Roman" w:hAnsi="Times New Roman"/>
          <w:sz w:val="28"/>
          <w:szCs w:val="28"/>
        </w:rPr>
        <w:t xml:space="preserve">423892 по адресу: Российская Федерация, Республика Татарстан, р-н </w:t>
      </w:r>
      <w:proofErr w:type="spellStart"/>
      <w:r w:rsidRPr="000E5A7F">
        <w:rPr>
          <w:rFonts w:ascii="Times New Roman" w:hAnsi="Times New Roman"/>
          <w:sz w:val="28"/>
          <w:szCs w:val="28"/>
        </w:rPr>
        <w:t>Тукаевский</w:t>
      </w:r>
      <w:proofErr w:type="spellEnd"/>
      <w:r w:rsidRPr="000E5A7F">
        <w:rPr>
          <w:rFonts w:ascii="Times New Roman" w:hAnsi="Times New Roman"/>
          <w:sz w:val="28"/>
          <w:szCs w:val="28"/>
        </w:rPr>
        <w:t>, п совхоза "Татарстан"</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1C9B" w:rsidRPr="007E3CDB" w14:paraId="580ADDF8"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3D7948C" w14:textId="77777777" w:rsidR="007E1C9B" w:rsidRPr="007E3CDB" w:rsidRDefault="007E1C9B"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06A994D"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487DBAA"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B02E78B" w14:textId="77777777" w:rsidR="007E1C9B" w:rsidRPr="007E3CDB" w:rsidRDefault="007E1C9B"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97990B8"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B1B8C9" w14:textId="77777777" w:rsidR="007E1C9B" w:rsidRPr="007E3CDB" w:rsidRDefault="007E1C9B"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E1C9B" w:rsidRPr="007E3CDB" w14:paraId="664AB932" w14:textId="77777777" w:rsidTr="00D34FDD">
        <w:tc>
          <w:tcPr>
            <w:tcW w:w="2961" w:type="dxa"/>
            <w:tcBorders>
              <w:top w:val="single" w:sz="4" w:space="0" w:color="auto"/>
              <w:left w:val="single" w:sz="4" w:space="0" w:color="auto"/>
              <w:bottom w:val="single" w:sz="4" w:space="0" w:color="auto"/>
              <w:right w:val="single" w:sz="4" w:space="0" w:color="auto"/>
            </w:tcBorders>
          </w:tcPr>
          <w:p w14:paraId="33F262F6" w14:textId="77777777" w:rsidR="007E1C9B" w:rsidRPr="007E3CDB" w:rsidRDefault="007E1C9B" w:rsidP="007E1C9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4CB5879"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0E0362"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A48FF6"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337D2D"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55F2A6"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2DB83A80"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5BAFACC5" w14:textId="77777777" w:rsidR="007E1C9B" w:rsidRPr="007E3CDB" w:rsidRDefault="007E1C9B" w:rsidP="007E1C9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D83FA33"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22614D"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FB9AAC"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6967D7"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9C17528" w14:textId="77777777" w:rsidR="007E1C9B" w:rsidRPr="007E3CDB" w:rsidRDefault="007E1C9B"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E1C9B" w:rsidRPr="007E3CDB" w14:paraId="16E986F5" w14:textId="77777777" w:rsidTr="00D34FDD">
        <w:tc>
          <w:tcPr>
            <w:tcW w:w="2961" w:type="dxa"/>
            <w:tcBorders>
              <w:top w:val="single" w:sz="4" w:space="0" w:color="auto"/>
              <w:left w:val="single" w:sz="4" w:space="0" w:color="auto"/>
              <w:bottom w:val="single" w:sz="4" w:space="0" w:color="auto"/>
              <w:right w:val="single" w:sz="4" w:space="0" w:color="auto"/>
            </w:tcBorders>
          </w:tcPr>
          <w:p w14:paraId="0FA91878"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51C7082"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151EEB"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4FE23B"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A6C87F"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66B2E2"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01AFD947" w14:textId="77777777" w:rsidTr="00D34FDD">
        <w:tc>
          <w:tcPr>
            <w:tcW w:w="2961" w:type="dxa"/>
            <w:tcBorders>
              <w:top w:val="single" w:sz="4" w:space="0" w:color="auto"/>
              <w:left w:val="single" w:sz="4" w:space="0" w:color="auto"/>
              <w:bottom w:val="single" w:sz="4" w:space="0" w:color="auto"/>
              <w:right w:val="single" w:sz="4" w:space="0" w:color="auto"/>
            </w:tcBorders>
          </w:tcPr>
          <w:p w14:paraId="17EB2C6A" w14:textId="77777777" w:rsidR="007E1C9B" w:rsidRPr="007E3CDB" w:rsidRDefault="007E1C9B" w:rsidP="007E1C9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1395F5"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6C9B5D"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9123F0"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1C906A"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DD37BB"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73D54DAB" w14:textId="77777777" w:rsidTr="00D34FDD">
        <w:tc>
          <w:tcPr>
            <w:tcW w:w="2961" w:type="dxa"/>
            <w:tcBorders>
              <w:top w:val="single" w:sz="4" w:space="0" w:color="auto"/>
              <w:left w:val="single" w:sz="4" w:space="0" w:color="auto"/>
              <w:bottom w:val="single" w:sz="4" w:space="0" w:color="auto"/>
              <w:right w:val="single" w:sz="4" w:space="0" w:color="auto"/>
            </w:tcBorders>
          </w:tcPr>
          <w:p w14:paraId="522F3230" w14:textId="77777777" w:rsidR="007E1C9B" w:rsidRPr="007E3CDB" w:rsidRDefault="007E1C9B"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7A53A85"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C3046B"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8D3957"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DD887D"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C9DAA1"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03C09610" w14:textId="77777777" w:rsidTr="00D34FDD">
        <w:tc>
          <w:tcPr>
            <w:tcW w:w="2961" w:type="dxa"/>
            <w:tcBorders>
              <w:top w:val="single" w:sz="4" w:space="0" w:color="auto"/>
              <w:left w:val="single" w:sz="4" w:space="0" w:color="auto"/>
              <w:bottom w:val="single" w:sz="4" w:space="0" w:color="auto"/>
              <w:right w:val="single" w:sz="4" w:space="0" w:color="auto"/>
            </w:tcBorders>
          </w:tcPr>
          <w:p w14:paraId="59118AA3" w14:textId="77777777" w:rsidR="007E1C9B" w:rsidRPr="007E3CDB" w:rsidRDefault="007E1C9B" w:rsidP="007E1C9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1007040" w14:textId="77777777" w:rsidR="007E1C9B" w:rsidRPr="007E3CDB" w:rsidRDefault="007E1C9B"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DF0357" w14:textId="77777777" w:rsidR="007E1C9B" w:rsidRPr="007E3CDB" w:rsidRDefault="007E1C9B"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90145E" w14:textId="77777777" w:rsidR="007E1C9B" w:rsidRPr="007E3CDB" w:rsidRDefault="007E1C9B"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6A4C56" w14:textId="77777777" w:rsidR="007E1C9B" w:rsidRPr="007E3CDB" w:rsidRDefault="007E1C9B"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FF788E" w14:textId="77777777" w:rsidR="007E1C9B" w:rsidRPr="007E3CDB" w:rsidRDefault="007E1C9B" w:rsidP="00D34FDD">
            <w:pPr>
              <w:spacing w:after="200" w:line="276" w:lineRule="auto"/>
              <w:rPr>
                <w:rFonts w:ascii="Times New Roman" w:hAnsi="Times New Roman" w:cs="Times New Roman"/>
                <w:bCs/>
              </w:rPr>
            </w:pPr>
          </w:p>
        </w:tc>
      </w:tr>
      <w:tr w:rsidR="007E1C9B" w:rsidRPr="007E3CDB" w14:paraId="55F12306"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E499951" w14:textId="77777777" w:rsidR="007E1C9B" w:rsidRPr="007E3CDB" w:rsidRDefault="007E1C9B"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88B6010" w14:textId="77777777" w:rsidR="007E1C9B" w:rsidRPr="007E3CDB" w:rsidRDefault="007E1C9B" w:rsidP="00D34FDD">
            <w:pPr>
              <w:pStyle w:val="af6"/>
              <w:rPr>
                <w:rFonts w:ascii="Times New Roman" w:hAnsi="Times New Roman"/>
                <w:sz w:val="24"/>
                <w:szCs w:val="24"/>
              </w:rPr>
            </w:pPr>
          </w:p>
        </w:tc>
      </w:tr>
    </w:tbl>
    <w:p w14:paraId="4E1D46FD" w14:textId="77777777" w:rsidR="00FC5922" w:rsidRDefault="00FC5922" w:rsidP="00A27760">
      <w:pPr>
        <w:autoSpaceDE w:val="0"/>
        <w:autoSpaceDN w:val="0"/>
        <w:adjustRightInd w:val="0"/>
        <w:rPr>
          <w:rFonts w:ascii="Times New Roman" w:hAnsi="Times New Roman" w:cs="Times New Roman"/>
          <w:i/>
          <w:color w:val="000000"/>
        </w:rPr>
      </w:pPr>
      <w:bookmarkStart w:id="0" w:name="_GoBack"/>
      <w:bookmarkEnd w:id="0"/>
    </w:p>
    <w:p w14:paraId="51033465" w14:textId="3C135E81" w:rsidR="00A27760" w:rsidRDefault="00A27760" w:rsidP="00A2776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E763A92" w:rsidR="0050035B" w:rsidRDefault="0050035B">
        <w:pPr>
          <w:pStyle w:val="af3"/>
          <w:jc w:val="right"/>
        </w:pPr>
        <w:r>
          <w:fldChar w:fldCharType="begin"/>
        </w:r>
        <w:r>
          <w:instrText>PAGE   \* MERGEFORMAT</w:instrText>
        </w:r>
        <w:r>
          <w:fldChar w:fldCharType="separate"/>
        </w:r>
        <w:r w:rsidR="007E1C9B">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1ED97586" w14:textId="77777777" w:rsidR="007E1C9B" w:rsidRPr="00500ADA" w:rsidRDefault="007E1C9B" w:rsidP="007E1C9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77E4F14" w14:textId="77777777" w:rsidR="007E1C9B" w:rsidRPr="00500ADA" w:rsidRDefault="007E1C9B" w:rsidP="007E1C9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63AC6AFC" w14:textId="77777777" w:rsidR="007E1C9B" w:rsidRPr="00500ADA" w:rsidRDefault="007E1C9B" w:rsidP="007E1C9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89132A4" w14:textId="77777777" w:rsidR="007E1C9B" w:rsidRPr="00500ADA" w:rsidRDefault="007E1C9B" w:rsidP="007E1C9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86BB8"/>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1C9B"/>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4B70"/>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922"/>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8271-8CA7-4AFC-AF01-EBF3637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56</Words>
  <Characters>659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5</cp:revision>
  <cp:lastPrinted>2023-06-23T07:59:00Z</cp:lastPrinted>
  <dcterms:created xsi:type="dcterms:W3CDTF">2026-06-23T07:09:00Z</dcterms:created>
  <dcterms:modified xsi:type="dcterms:W3CDTF">2026-07-01T15:00:00Z</dcterms:modified>
</cp:coreProperties>
</file>